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9F3F2" w14:textId="77777777"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051F2" w14:textId="3B3844C2" w:rsidR="00167871" w:rsidRDefault="00B71741" w:rsidP="00167871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>dn.</w:t>
      </w:r>
      <w:r w:rsidR="00D20BDF">
        <w:rPr>
          <w:sz w:val="20"/>
        </w:rPr>
        <w:t xml:space="preserve"> 28 marca 2022 r.</w:t>
      </w: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9362F1D" w14:textId="39740302" w:rsidR="00ED73D9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 xml:space="preserve">) </w:t>
      </w:r>
      <w:r w:rsidR="00FE7CCE">
        <w:rPr>
          <w:rFonts w:asciiTheme="minorHAnsi" w:hAnsiTheme="minorHAnsi"/>
          <w:sz w:val="22"/>
          <w:szCs w:val="22"/>
        </w:rPr>
        <w:t>r</w:t>
      </w:r>
      <w:r w:rsidR="00FE7CCE" w:rsidRPr="00FE7CCE">
        <w:rPr>
          <w:rFonts w:asciiTheme="minorHAnsi" w:hAnsiTheme="minorHAnsi"/>
          <w:sz w:val="22"/>
          <w:szCs w:val="22"/>
        </w:rPr>
        <w:t>ozporządzenie</w:t>
      </w:r>
      <w:r w:rsidR="00FE7CCE">
        <w:rPr>
          <w:rFonts w:asciiTheme="minorHAnsi" w:hAnsiTheme="minorHAnsi"/>
          <w:sz w:val="22"/>
          <w:szCs w:val="22"/>
        </w:rPr>
        <w:t>m</w:t>
      </w:r>
      <w:r w:rsidR="00FE7CCE" w:rsidRPr="00FE7CCE">
        <w:rPr>
          <w:rFonts w:asciiTheme="minorHAnsi" w:hAnsiTheme="minorHAnsi"/>
          <w:sz w:val="22"/>
          <w:szCs w:val="22"/>
        </w:rPr>
        <w:t xml:space="preserve">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 (Dz. Urz. UE L 437 z 28.12.2020, str. 30) [</w:t>
      </w:r>
      <w:r w:rsidR="00FE7CCE">
        <w:rPr>
          <w:rFonts w:asciiTheme="minorHAnsi" w:hAnsiTheme="minorHAnsi"/>
          <w:sz w:val="22"/>
          <w:szCs w:val="22"/>
        </w:rPr>
        <w:t xml:space="preserve">dalej: </w:t>
      </w:r>
      <w:r w:rsidR="00FE7CCE" w:rsidRPr="00FE7CCE">
        <w:rPr>
          <w:rFonts w:asciiTheme="minorHAnsi" w:hAnsiTheme="minorHAnsi"/>
          <w:sz w:val="22"/>
          <w:szCs w:val="22"/>
        </w:rPr>
        <w:t>Rozporządzenie REACT – EU]</w:t>
      </w:r>
      <w:r w:rsidR="00FE7CCE">
        <w:rPr>
          <w:rFonts w:asciiTheme="minorHAnsi" w:hAnsiTheme="minorHAnsi"/>
          <w:sz w:val="22"/>
          <w:szCs w:val="22"/>
        </w:rPr>
        <w:t>,</w:t>
      </w:r>
    </w:p>
    <w:p w14:paraId="403449E0" w14:textId="77777777" w:rsidR="00ED73D9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F6B6EAB" w14:textId="0DE18EC1" w:rsidR="000906B8" w:rsidRPr="00DD0783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) </w:t>
      </w:r>
      <w:r w:rsidR="000906B8" w:rsidRPr="00DD0783">
        <w:rPr>
          <w:rFonts w:asciiTheme="minorHAnsi" w:hAnsiTheme="minorHAnsi"/>
          <w:sz w:val="22"/>
          <w:szCs w:val="22"/>
        </w:rPr>
        <w:t>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 xml:space="preserve">Wytyczne w zakresie kwalifikowalności wydatków w ramach </w:t>
      </w:r>
      <w:r w:rsidRPr="009A5E66">
        <w:rPr>
          <w:b/>
          <w:i/>
        </w:rPr>
        <w:lastRenderedPageBreak/>
        <w:t>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42CC9C9A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</w:t>
      </w:r>
      <w:r w:rsidR="00E21C92">
        <w:rPr>
          <w:rFonts w:asciiTheme="minorHAnsi" w:hAnsiTheme="minorHAnsi"/>
          <w:sz w:val="22"/>
          <w:szCs w:val="22"/>
        </w:rPr>
        <w:t xml:space="preserve"> oraz 12</w:t>
      </w:r>
      <w:r w:rsidR="00C10F6C" w:rsidRPr="00DD0783">
        <w:rPr>
          <w:rFonts w:asciiTheme="minorHAnsi" w:hAnsiTheme="minorHAnsi"/>
          <w:sz w:val="22"/>
          <w:szCs w:val="22"/>
        </w:rPr>
        <w:t>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0A80CE71" w14:textId="6E5DE144" w:rsidR="003C1F46" w:rsidRDefault="005953E3" w:rsidP="00122E9E">
      <w:pPr>
        <w:tabs>
          <w:tab w:val="left" w:pos="5330"/>
        </w:tabs>
        <w:spacing w:line="240" w:lineRule="auto"/>
        <w:jc w:val="both"/>
        <w:rPr>
          <w:rFonts w:ascii="Calibri" w:hAnsi="Calibri" w:cs="Arial"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  <w:r w:rsidR="003C1F46">
        <w:rPr>
          <w:rFonts w:ascii="Calibri" w:hAnsi="Calibri" w:cs="Arial"/>
        </w:rPr>
        <w:t xml:space="preserve"> </w:t>
      </w:r>
    </w:p>
    <w:p w14:paraId="364A390F" w14:textId="4B04BFB9" w:rsidR="00122E9E" w:rsidRPr="00DD0783" w:rsidRDefault="003C1F46" w:rsidP="00122E9E">
      <w:pPr>
        <w:tabs>
          <w:tab w:val="left" w:pos="5330"/>
        </w:tabs>
        <w:spacing w:line="240" w:lineRule="auto"/>
        <w:jc w:val="both"/>
        <w:rPr>
          <w:b/>
        </w:rPr>
      </w:pPr>
      <w:r>
        <w:rPr>
          <w:rFonts w:ascii="Calibri" w:hAnsi="Calibri" w:cs="Arial"/>
        </w:rPr>
        <w:t>W przypadku projektów realizowanych na podstawie rozporządzenia REACT – EU zastosowanie mają regulacje wskazane w tym rozporządzeniu, w szczególności okres kwalifikowalności wydatków rozpoczynający się od 1 lutego 2020 r. oraz wyłączenie stosowania art. 65 ust. 6 rozporządzenia ogólnego dot. projektów zakończonych</w:t>
      </w:r>
      <w:r w:rsidR="00447E50">
        <w:rPr>
          <w:rFonts w:ascii="Calibri" w:hAnsi="Calibri" w:cs="Arial"/>
        </w:rPr>
        <w:t xml:space="preserve"> przed złożeniem wniosku o dofinansowanie projektu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30F82771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</w:t>
      </w:r>
      <w:r w:rsidR="00E21C92">
        <w:rPr>
          <w:b/>
        </w:rPr>
        <w:t xml:space="preserve"> oraz 12</w:t>
      </w:r>
      <w:r w:rsidR="00A23F33" w:rsidRPr="00DD0783">
        <w:rPr>
          <w:b/>
        </w:rPr>
        <w:t xml:space="preserve">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przygotowanie dokumentacji projektu (wymaganej prawem krajowym lub wspólnotowym bądź przez IZ RPO WD) przekraczające 8% wartości całkowitych wydatków kwalifikowalnych projektu. Limit ten weryfikowany jest jednorazowo na etapie oceny </w:t>
            </w:r>
            <w:r w:rsidRPr="00DD0783">
              <w:lastRenderedPageBreak/>
              <w:t>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</w:t>
            </w:r>
            <w:r w:rsidRPr="00DD0783">
              <w:lastRenderedPageBreak/>
              <w:t>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77777777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</w:t>
            </w:r>
            <w:r w:rsidRPr="00DD0783">
              <w:lastRenderedPageBreak/>
              <w:t xml:space="preserve">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77777777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77777777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77777777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przekraczające wartość 10% całkowitych wydatków kwalifikowalnych w projekcie, chyba że w działaniu przewidziano inny </w:t>
            </w:r>
            <w:r w:rsidRPr="00DD0783">
              <w:lastRenderedPageBreak/>
              <w:t>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3952A4E5" w14:textId="6FE43C40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77777777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Grantodawcy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Pr="008772F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usługi związane z promocją </w:t>
      </w:r>
      <w:r w:rsidRPr="008772F2">
        <w:t>projektu</w:t>
      </w:r>
      <w:r w:rsidR="00157F1C" w:rsidRPr="008772F2">
        <w:t xml:space="preserve"> (tj. wydatki związane z działaniami informacyjno-promocyjnymi projektu, np. informacja na stronie www o uzyskanym wsparciu, jak i wydatki związane z merytoryczną promocją projektu, np. spoty informacyjne w mediach)</w:t>
      </w:r>
      <w:r w:rsidRPr="008772F2"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</w:t>
      </w:r>
      <w:bookmarkStart w:id="14" w:name="_Hlk92277846"/>
      <w:r>
        <w:rPr>
          <w:rFonts w:ascii="Calibri" w:hAnsi="Calibri" w:cs="Calibri"/>
          <w:color w:val="000000"/>
        </w:rPr>
        <w:t xml:space="preserve">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>środków trwałych i WNiP:</w:t>
      </w:r>
      <w:bookmarkEnd w:id="14"/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lastRenderedPageBreak/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 xml:space="preserve">Wydatki na roboty budowlane nie związane bezpośrednio z poprawą efektywności energetycznej (np. nie wynikające z audytu, dot. remontu sanitariatów, zmiana układu pomieszczeń, wyposażenie pomieszczeń w meble, remont/modernizacja klatki schodowej, </w:t>
      </w:r>
      <w:r w:rsidRPr="00DD0783">
        <w:rPr>
          <w:rFonts w:eastAsia="Times New Roman" w:cs="Times New Roman"/>
        </w:rPr>
        <w:lastRenderedPageBreak/>
        <w:t>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6364F54D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7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7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lastRenderedPageBreak/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lastRenderedPageBreak/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 xml:space="preserve">Wydatki związane z budową, przebudową, modernizacją i/lub remontem infrastruktury technicznej w pasie drogowym niezwiązanej z drogą (np. linie elektroenergetyczne wysokiego </w:t>
      </w:r>
      <w:r w:rsidRPr="00DD0783">
        <w:lastRenderedPageBreak/>
        <w:t>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lastRenderedPageBreak/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20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20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1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21"/>
      <w:r w:rsidRPr="00DD0783">
        <w:rPr>
          <w:rStyle w:val="Odwoanieprzypisudolnego"/>
        </w:rPr>
        <w:footnoteReference w:id="64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2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2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4" w:name="_Hlk21428619"/>
      <w:bookmarkEnd w:id="23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4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DFFDBFD" w14:textId="1F49E9E3" w:rsidR="005216DA" w:rsidRDefault="005216DA" w:rsidP="005216DA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>12</w:t>
      </w:r>
      <w:r w:rsidRPr="00DD0783">
        <w:rPr>
          <w:b/>
        </w:rPr>
        <w:t>.</w:t>
      </w:r>
      <w:r>
        <w:rPr>
          <w:b/>
        </w:rPr>
        <w:t>1</w:t>
      </w:r>
      <w:r w:rsidRPr="002D6058">
        <w:rPr>
          <w:b/>
        </w:rPr>
        <w:t xml:space="preserve"> Zwiększenie jakości i dostępności usług zdrowotnych w walce z pandemią COVID-19</w:t>
      </w:r>
      <w:r>
        <w:rPr>
          <w:b/>
        </w:rPr>
        <w:t>:</w:t>
      </w:r>
    </w:p>
    <w:p w14:paraId="1BA750CE" w14:textId="3FD60EDF" w:rsidR="005216DA" w:rsidRPr="00DD0783" w:rsidRDefault="005216DA" w:rsidP="005216DA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12.A i 12.B</w:t>
      </w:r>
      <w:r w:rsidRPr="00DD0783">
        <w:rPr>
          <w:b/>
        </w:rPr>
        <w:t>:</w:t>
      </w:r>
    </w:p>
    <w:p w14:paraId="6A6C2F3A" w14:textId="77777777" w:rsidR="005216DA" w:rsidRPr="00DD0783" w:rsidRDefault="005216DA" w:rsidP="005216DA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35CA8EC" w14:textId="6C873E03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</w:t>
      </w:r>
    </w:p>
    <w:p w14:paraId="5A675BBE" w14:textId="4139E43E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</w:p>
    <w:p w14:paraId="4A3766F5" w14:textId="44CEB7DA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</w:t>
      </w:r>
      <w:r w:rsidR="00296A47">
        <w:t xml:space="preserve">określonych </w:t>
      </w:r>
      <w:r w:rsidRPr="00DD0783">
        <w:t>jednostek chorobowych</w:t>
      </w:r>
      <w:r w:rsidR="005939F6">
        <w:t>/poradni</w:t>
      </w:r>
      <w:r w:rsidRPr="00DD0783">
        <w:t xml:space="preserve">– </w:t>
      </w:r>
      <w:r w:rsidRPr="00DD0783">
        <w:rPr>
          <w:u w:val="single"/>
        </w:rPr>
        <w:t>szczegółowe uregulowania zawarte są w </w:t>
      </w:r>
      <w:r w:rsidR="00296A47">
        <w:rPr>
          <w:u w:val="single"/>
        </w:rPr>
        <w:t xml:space="preserve">dokumentacji konkursowej/pozakonkursowej </w:t>
      </w:r>
    </w:p>
    <w:p w14:paraId="58DABBC7" w14:textId="1BBAFD9D" w:rsidR="00296A47" w:rsidRPr="009A6C47" w:rsidRDefault="005216DA" w:rsidP="002D6058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</w:t>
      </w:r>
      <w:r w:rsidR="00296A47">
        <w:t xml:space="preserve">określonych </w:t>
      </w:r>
      <w:r w:rsidRPr="00DD0783">
        <w:t>jednostek chorobowych</w:t>
      </w:r>
      <w:r w:rsidR="005939F6">
        <w:t xml:space="preserve">/poradni </w:t>
      </w:r>
      <w:r w:rsidR="00FA03EA">
        <w:t xml:space="preserve"> </w:t>
      </w:r>
      <w:r w:rsidRPr="00DD0783">
        <w:t xml:space="preserve">– </w:t>
      </w:r>
      <w:r w:rsidRPr="00DD0783">
        <w:rPr>
          <w:u w:val="single"/>
        </w:rPr>
        <w:t xml:space="preserve">szczegółowe uregulowania zawarte są w </w:t>
      </w:r>
      <w:r w:rsidR="00296A47">
        <w:rPr>
          <w:u w:val="single"/>
        </w:rPr>
        <w:t xml:space="preserve">dokumentacji konkursowej/pozakonkursowej </w:t>
      </w:r>
    </w:p>
    <w:p w14:paraId="24C45438" w14:textId="544B2EAA" w:rsidR="005216DA" w:rsidRDefault="005216DA" w:rsidP="005216DA">
      <w:pPr>
        <w:pStyle w:val="Akapitzlist"/>
        <w:numPr>
          <w:ilvl w:val="0"/>
          <w:numId w:val="5"/>
        </w:numPr>
        <w:jc w:val="both"/>
      </w:pPr>
      <w:r w:rsidRPr="00F67A1B">
        <w:t>Wydatki związane z zakupem sprzętu medycznego, na którym będą świadczone usługi medyczne odpłatne, generujące przychód w projekcie.</w:t>
      </w:r>
    </w:p>
    <w:p w14:paraId="634A12E3" w14:textId="6BD49DD9" w:rsidR="00F67A1B" w:rsidRPr="00F67A1B" w:rsidRDefault="00F67A1B" w:rsidP="002D642D">
      <w:pPr>
        <w:pStyle w:val="Akapitzlist"/>
        <w:jc w:val="both"/>
      </w:pPr>
    </w:p>
    <w:p w14:paraId="1B72A9F5" w14:textId="59BA28FF" w:rsid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43D39041" w14:textId="4A50D910" w:rsidR="005351BC" w:rsidRPr="00DD0783" w:rsidRDefault="005351BC" w:rsidP="005351BC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 xml:space="preserve">12.2 </w:t>
      </w:r>
      <w:r w:rsidRPr="005351BC">
        <w:rPr>
          <w:b/>
        </w:rPr>
        <w:t>Inwestycje przyczyniające się do ograniczania niskiej emisji</w:t>
      </w:r>
      <w:r w:rsidRPr="00DD0783">
        <w:rPr>
          <w:b/>
        </w:rPr>
        <w:t>:</w:t>
      </w:r>
    </w:p>
    <w:p w14:paraId="2651DA44" w14:textId="666ED0F4" w:rsidR="005351BC" w:rsidRPr="00DD0783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>
        <w:t xml:space="preserve"> </w:t>
      </w:r>
    </w:p>
    <w:p w14:paraId="2D2F3593" w14:textId="410953B5" w:rsidR="005351BC" w:rsidRPr="00DD0783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>
        <w:t xml:space="preserve"> </w:t>
      </w:r>
    </w:p>
    <w:p w14:paraId="02BE3D2F" w14:textId="6EBFA645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>
        <w:rPr>
          <w:rFonts w:eastAsia="Times New Roman" w:cs="Times New Roman"/>
        </w:rPr>
        <w:t xml:space="preserve"> </w:t>
      </w:r>
      <w:r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>
        <w:rPr>
          <w:rFonts w:eastAsia="Times New Roman" w:cs="Times New Roman"/>
        </w:rPr>
        <w:t> </w:t>
      </w:r>
      <w:r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>
        <w:rPr>
          <w:rFonts w:eastAsia="Times New Roman" w:cs="Times New Roman"/>
        </w:rPr>
        <w:t xml:space="preserve"> </w:t>
      </w:r>
      <w:r w:rsidRPr="00283995">
        <w:rPr>
          <w:rFonts w:eastAsia="Times New Roman" w:cs="Times New Roman"/>
        </w:rPr>
        <w:t xml:space="preserve">w tym dostępności dla osób </w:t>
      </w:r>
      <w:r w:rsidRPr="00283995">
        <w:rPr>
          <w:rFonts w:eastAsia="Times New Roman" w:cs="Times New Roman"/>
        </w:rPr>
        <w:lastRenderedPageBreak/>
        <w:t>z</w:t>
      </w:r>
      <w:r>
        <w:rPr>
          <w:rFonts w:eastAsia="Times New Roman" w:cs="Times New Roman"/>
        </w:rPr>
        <w:t> </w:t>
      </w:r>
      <w:r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>
        <w:rPr>
          <w:rFonts w:eastAsia="Times New Roman" w:cs="Times New Roman"/>
        </w:rPr>
        <w:t>.</w:t>
      </w:r>
    </w:p>
    <w:p w14:paraId="573DDF75" w14:textId="5AD21BEB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>
        <w:rPr>
          <w:rStyle w:val="Odwoanieprzypisudolnego"/>
          <w:rFonts w:eastAsia="Times New Roman" w:cs="Times New Roman"/>
        </w:rPr>
        <w:footnoteReference w:id="78"/>
      </w:r>
      <w:r>
        <w:rPr>
          <w:rFonts w:eastAsia="Times New Roman" w:cs="Times New Roman"/>
        </w:rPr>
        <w:t xml:space="preserve"> </w:t>
      </w:r>
      <w:r>
        <w:rPr>
          <w:rStyle w:val="Odwoanieprzypisudolnego"/>
          <w:rFonts w:eastAsia="Times New Roman" w:cs="Times New Roman"/>
        </w:rPr>
        <w:footnoteReference w:id="79"/>
      </w:r>
    </w:p>
    <w:p w14:paraId="7BB26BDC" w14:textId="77777777" w:rsidR="005351BC" w:rsidRPr="00283995" w:rsidRDefault="005351BC" w:rsidP="005351BC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6E0DE65" w14:textId="71460FF9" w:rsidR="005351BC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 i olejowe, bez względu na to, jakie normy spełniają oraz na likwidację kotłów gazowych i olejowych.</w:t>
      </w:r>
    </w:p>
    <w:p w14:paraId="55C398C6" w14:textId="72FB2C09" w:rsidR="005351BC" w:rsidRDefault="005351BC" w:rsidP="005351BC">
      <w:pPr>
        <w:pStyle w:val="Akapitzlist"/>
        <w:tabs>
          <w:tab w:val="left" w:pos="5330"/>
        </w:tabs>
        <w:spacing w:line="240" w:lineRule="auto"/>
        <w:ind w:left="0"/>
        <w:jc w:val="both"/>
        <w:rPr>
          <w:b/>
        </w:rPr>
      </w:pPr>
    </w:p>
    <w:p w14:paraId="3DAA1441" w14:textId="77777777" w:rsidR="00600FB8" w:rsidRPr="00600FB8" w:rsidRDefault="00600FB8" w:rsidP="00600FB8">
      <w:pPr>
        <w:jc w:val="both"/>
        <w:rPr>
          <w:b/>
          <w:bCs/>
        </w:rPr>
      </w:pPr>
      <w:r w:rsidRPr="00600FB8">
        <w:rPr>
          <w:b/>
          <w:bCs/>
        </w:rPr>
        <w:t>12.3 Inwestycje wzmacniające MŚP z wychodzenia z pandemii COVID-19</w:t>
      </w:r>
    </w:p>
    <w:p w14:paraId="079D592C" w14:textId="2E37103D" w:rsidR="00600FB8" w:rsidRDefault="00600FB8" w:rsidP="00600FB8">
      <w:pPr>
        <w:pStyle w:val="Akapitzlist"/>
        <w:jc w:val="both"/>
      </w:pPr>
      <w:r>
        <w:t>•</w:t>
      </w:r>
      <w:r>
        <w:tab/>
      </w:r>
      <w:r w:rsidR="007A2753">
        <w:t xml:space="preserve">katalog kosztów niekwalifikowalnych jak w zakresie schematu 1.5.D dotyczącego </w:t>
      </w:r>
      <w:r w:rsidR="007A2753" w:rsidRPr="007A2753">
        <w:t>naboru na zakup ruchomych środków trwałych i WNiP</w:t>
      </w:r>
      <w:r w:rsidR="007A2753">
        <w:t xml:space="preserve"> (zob. wyżej)</w:t>
      </w:r>
      <w:r w:rsidR="00287366">
        <w:t>.</w:t>
      </w:r>
      <w:r w:rsidR="007A2753">
        <w:t xml:space="preserve"> </w:t>
      </w:r>
    </w:p>
    <w:p w14:paraId="46C76D0D" w14:textId="77777777" w:rsidR="007A2753" w:rsidRPr="00600FB8" w:rsidRDefault="007A2753" w:rsidP="00600FB8">
      <w:pPr>
        <w:pStyle w:val="Akapitzlist"/>
        <w:jc w:val="both"/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5A1D75A5" w14:textId="77777777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77777777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lastRenderedPageBreak/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68E1E059" w14:textId="21E8682D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>zarządzania projektem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lastRenderedPageBreak/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FD327" w14:textId="77777777" w:rsidR="00503C37" w:rsidRDefault="00503C37" w:rsidP="00BA376B">
      <w:pPr>
        <w:spacing w:after="0" w:line="240" w:lineRule="auto"/>
      </w:pPr>
      <w:r>
        <w:separator/>
      </w:r>
    </w:p>
  </w:endnote>
  <w:endnote w:type="continuationSeparator" w:id="0">
    <w:p w14:paraId="70569BBF" w14:textId="77777777" w:rsidR="00503C37" w:rsidRDefault="00503C37" w:rsidP="00BA376B">
      <w:pPr>
        <w:spacing w:after="0" w:line="240" w:lineRule="auto"/>
      </w:pPr>
      <w:r>
        <w:continuationSeparator/>
      </w:r>
    </w:p>
  </w:endnote>
  <w:endnote w:type="continuationNotice" w:id="1">
    <w:p w14:paraId="6D70C973" w14:textId="77777777" w:rsidR="00503C37" w:rsidRDefault="00503C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Calibri"/>
    <w:charset w:val="00"/>
    <w:family w:val="auto"/>
    <w:pitch w:val="variable"/>
    <w:sig w:usb0="800002EF" w:usb1="1000E0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C22E6E" w:rsidRDefault="00C22E6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5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A39C2F" w14:textId="77777777" w:rsidR="00C22E6E" w:rsidRDefault="00C22E6E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57042" w14:textId="77777777" w:rsidR="00503C37" w:rsidRDefault="00503C37" w:rsidP="00BA376B">
      <w:pPr>
        <w:spacing w:after="0" w:line="240" w:lineRule="auto"/>
      </w:pPr>
      <w:r>
        <w:separator/>
      </w:r>
    </w:p>
  </w:footnote>
  <w:footnote w:type="continuationSeparator" w:id="0">
    <w:p w14:paraId="18C8BB91" w14:textId="77777777" w:rsidR="00503C37" w:rsidRDefault="00503C37" w:rsidP="00BA376B">
      <w:pPr>
        <w:spacing w:after="0" w:line="240" w:lineRule="auto"/>
      </w:pPr>
      <w:r>
        <w:continuationSeparator/>
      </w:r>
    </w:p>
  </w:footnote>
  <w:footnote w:type="continuationNotice" w:id="1">
    <w:p w14:paraId="4055EA0C" w14:textId="77777777" w:rsidR="00503C37" w:rsidRDefault="00503C37">
      <w:pPr>
        <w:spacing w:after="0" w:line="240" w:lineRule="auto"/>
      </w:pPr>
    </w:p>
  </w:footnote>
  <w:footnote w:id="2">
    <w:p w14:paraId="0E3F0519" w14:textId="77777777" w:rsidR="00C22E6E" w:rsidRPr="00013AFB" w:rsidRDefault="00C22E6E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22B33BC4" w14:textId="77777777" w:rsidR="00C22E6E" w:rsidRDefault="00C22E6E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14:paraId="5108A412" w14:textId="77777777" w:rsidR="00C22E6E" w:rsidRPr="00013AFB" w:rsidRDefault="00C22E6E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C22E6E" w:rsidRPr="00013AFB" w:rsidRDefault="00C22E6E" w:rsidP="00013AFB">
      <w:pPr>
        <w:pStyle w:val="Tekstprzypisudolnego"/>
        <w:jc w:val="both"/>
        <w:rPr>
          <w:b/>
        </w:rPr>
      </w:pPr>
    </w:p>
  </w:footnote>
  <w:footnote w:id="5">
    <w:p w14:paraId="1C51B04F" w14:textId="6BF142D0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035B9">
        <w:t>P</w:t>
      </w:r>
      <w:r>
        <w:t>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 xml:space="preserve"> oraz w przypadku działań realizowanych na podstawie rozporządzenia REACT - EU</w:t>
      </w:r>
      <w:r w:rsidR="008035B9">
        <w:t>.</w:t>
      </w:r>
    </w:p>
  </w:footnote>
  <w:footnote w:id="6">
    <w:p w14:paraId="04E58113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C22E6E" w:rsidRPr="00013AFB" w:rsidRDefault="00C22E6E">
      <w:pPr>
        <w:pStyle w:val="Tekstprzypisudolnego"/>
      </w:pPr>
    </w:p>
  </w:footnote>
  <w:footnote w:id="7">
    <w:p w14:paraId="4315C126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349F9936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69C56E41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562391F2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2DA2E50E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5D3A1264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17E06B0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14:paraId="1776F08B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14:paraId="48F6C7C8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6">
    <w:p w14:paraId="3E5B21D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14:paraId="492E1B4F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08DA7640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3FF732D7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20">
    <w:p w14:paraId="096647C9" w14:textId="77777777" w:rsidR="00C22E6E" w:rsidRPr="00013AFB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14:paraId="33DCB02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345EA29C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2D90F75E" w14:textId="77777777" w:rsidR="00C22E6E" w:rsidRPr="002E11F5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14:paraId="2D6E8992" w14:textId="77777777" w:rsidR="00C22E6E" w:rsidRPr="00013AFB" w:rsidRDefault="00C22E6E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14:paraId="04A07744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6">
    <w:p w14:paraId="1B0C1B49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14:paraId="3A7F801C" w14:textId="77777777" w:rsidR="00C22E6E" w:rsidRPr="00013AFB" w:rsidRDefault="00C22E6E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14:paraId="48627BAD" w14:textId="77777777" w:rsidR="00C22E6E" w:rsidRPr="00013AFB" w:rsidRDefault="00C22E6E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14:paraId="052F7CF5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09D9861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78F90374" w14:textId="282C3AA7" w:rsidR="00C22E6E" w:rsidRDefault="00C22E6E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, a także konkursu ogłaszanego w dniu 6 lipca 2021 r.</w:t>
      </w:r>
    </w:p>
  </w:footnote>
  <w:footnote w:id="32">
    <w:p w14:paraId="04066BB6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055ECE4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14:paraId="211B62BD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14:paraId="32A7BF4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6862FA96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383431D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14:paraId="456A08A2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14:paraId="0FDA19C7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492464795"/>
      <w:r w:rsidRPr="00013AFB">
        <w:t>Dotyczy konkursów ogłaszanych od dnia 16.01.2017 r. Dla konkursów ogłaszanych przed 16.01.2017 r. – zapis nieobowiązujący.</w:t>
      </w:r>
      <w:bookmarkEnd w:id="15"/>
    </w:p>
  </w:footnote>
  <w:footnote w:id="40">
    <w:p w14:paraId="3D1BA27D" w14:textId="77777777" w:rsidR="00C22E6E" w:rsidRDefault="00C22E6E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6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6"/>
    </w:p>
  </w:footnote>
  <w:footnote w:id="41">
    <w:p w14:paraId="68355BEA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14:paraId="62141D4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14:paraId="38B46E55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14:paraId="7CF99388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14:paraId="0D9DD4C0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14:paraId="7AF78577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8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8"/>
    </w:p>
  </w:footnote>
  <w:footnote w:id="47">
    <w:p w14:paraId="04C81D85" w14:textId="77777777" w:rsidR="00C22E6E" w:rsidRPr="00BF181E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14:paraId="0C213164" w14:textId="77777777" w:rsidR="00C22E6E" w:rsidRPr="00013AFB" w:rsidRDefault="00C22E6E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9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9"/>
    </w:p>
  </w:footnote>
  <w:footnote w:id="49">
    <w:p w14:paraId="70707409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25206BA4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14:paraId="67CE3B7B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6DCCD3C5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14:paraId="65E510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14:paraId="1FBA83F1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14:paraId="51647D8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14:paraId="1730A11A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3FA11BF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14:paraId="22BBA5EF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13D9805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14:paraId="1A1C69A3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14:paraId="4F0D4D42" w14:textId="77777777" w:rsidR="00C22E6E" w:rsidRPr="00042236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14:paraId="4C59BBE9" w14:textId="77777777" w:rsidR="00C22E6E" w:rsidRPr="00042236" w:rsidRDefault="00C22E6E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14:paraId="298AB8CE" w14:textId="77777777" w:rsidR="00C22E6E" w:rsidRPr="00042236" w:rsidRDefault="00C22E6E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14:paraId="49E08489" w14:textId="77777777" w:rsidR="00C22E6E" w:rsidRPr="00042236" w:rsidRDefault="00C22E6E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14:paraId="45496378" w14:textId="77777777" w:rsidR="00C22E6E" w:rsidRPr="00042236" w:rsidRDefault="00C22E6E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14:paraId="2B79DB6C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14:paraId="7CE37621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14:paraId="3D37BD29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14:paraId="1E609A66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14:paraId="7B0FFFFC" w14:textId="77777777" w:rsidR="00C22E6E" w:rsidRPr="00013AFB" w:rsidRDefault="00C22E6E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14:paraId="2FDC6AF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14:paraId="35FF9E4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14:paraId="2A670360" w14:textId="77777777" w:rsidR="00C22E6E" w:rsidRDefault="00C22E6E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14:paraId="4CF932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14:paraId="0F16DE51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14:paraId="7B5B8EE2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14:paraId="02855C8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8">
    <w:p w14:paraId="2FECD30B" w14:textId="12CC2C46" w:rsidR="00C22E6E" w:rsidRDefault="00C22E6E" w:rsidP="005351BC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79">
    <w:p w14:paraId="356FBE80" w14:textId="4F578532" w:rsidR="00C22E6E" w:rsidRDefault="00C22E6E">
      <w:pPr>
        <w:pStyle w:val="Tekstprzypisudolnego"/>
      </w:pPr>
      <w:r w:rsidRPr="002D6058">
        <w:rPr>
          <w:rStyle w:val="Odwoanieprzypisudolnego"/>
        </w:rPr>
        <w:footnoteRef/>
      </w:r>
      <w:r w:rsidRPr="002D6058">
        <w:t xml:space="preserve"> W przypadku projektów przenoszonych z osi 3 Gospodarka niskoemisyjna dot. konkursu ogłoszonego w ramach tej os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2FB8" w14:textId="77777777" w:rsidR="00C22E6E" w:rsidRDefault="00C22E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4"/>
  </w:num>
  <w:num w:numId="5">
    <w:abstractNumId w:val="1"/>
  </w:num>
  <w:num w:numId="6">
    <w:abstractNumId w:val="18"/>
  </w:num>
  <w:num w:numId="7">
    <w:abstractNumId w:val="0"/>
  </w:num>
  <w:num w:numId="8">
    <w:abstractNumId w:val="11"/>
  </w:num>
  <w:num w:numId="9">
    <w:abstractNumId w:val="41"/>
  </w:num>
  <w:num w:numId="10">
    <w:abstractNumId w:val="28"/>
  </w:num>
  <w:num w:numId="11">
    <w:abstractNumId w:val="21"/>
  </w:num>
  <w:num w:numId="12">
    <w:abstractNumId w:val="19"/>
  </w:num>
  <w:num w:numId="13">
    <w:abstractNumId w:val="38"/>
  </w:num>
  <w:num w:numId="14">
    <w:abstractNumId w:val="9"/>
  </w:num>
  <w:num w:numId="15">
    <w:abstractNumId w:val="32"/>
  </w:num>
  <w:num w:numId="16">
    <w:abstractNumId w:val="36"/>
  </w:num>
  <w:num w:numId="17">
    <w:abstractNumId w:val="34"/>
  </w:num>
  <w:num w:numId="18">
    <w:abstractNumId w:val="40"/>
  </w:num>
  <w:num w:numId="19">
    <w:abstractNumId w:val="26"/>
  </w:num>
  <w:num w:numId="20">
    <w:abstractNumId w:val="16"/>
  </w:num>
  <w:num w:numId="21">
    <w:abstractNumId w:val="7"/>
  </w:num>
  <w:num w:numId="22">
    <w:abstractNumId w:val="2"/>
  </w:num>
  <w:num w:numId="23">
    <w:abstractNumId w:val="31"/>
  </w:num>
  <w:num w:numId="24">
    <w:abstractNumId w:val="37"/>
  </w:num>
  <w:num w:numId="25">
    <w:abstractNumId w:val="8"/>
  </w:num>
  <w:num w:numId="26">
    <w:abstractNumId w:val="35"/>
  </w:num>
  <w:num w:numId="27">
    <w:abstractNumId w:val="17"/>
  </w:num>
  <w:num w:numId="28">
    <w:abstractNumId w:val="22"/>
  </w:num>
  <w:num w:numId="29">
    <w:abstractNumId w:val="44"/>
  </w:num>
  <w:num w:numId="30">
    <w:abstractNumId w:val="43"/>
  </w:num>
  <w:num w:numId="31">
    <w:abstractNumId w:val="0"/>
  </w:num>
  <w:num w:numId="32">
    <w:abstractNumId w:val="10"/>
  </w:num>
  <w:num w:numId="33">
    <w:abstractNumId w:val="29"/>
  </w:num>
  <w:num w:numId="34">
    <w:abstractNumId w:val="6"/>
  </w:num>
  <w:num w:numId="35">
    <w:abstractNumId w:val="33"/>
  </w:num>
  <w:num w:numId="36">
    <w:abstractNumId w:val="45"/>
  </w:num>
  <w:num w:numId="37">
    <w:abstractNumId w:val="23"/>
  </w:num>
  <w:num w:numId="38">
    <w:abstractNumId w:val="30"/>
  </w:num>
  <w:num w:numId="39">
    <w:abstractNumId w:val="25"/>
  </w:num>
  <w:num w:numId="40">
    <w:abstractNumId w:val="42"/>
  </w:num>
  <w:num w:numId="41">
    <w:abstractNumId w:val="24"/>
  </w:num>
  <w:num w:numId="42">
    <w:abstractNumId w:val="27"/>
  </w:num>
  <w:num w:numId="43">
    <w:abstractNumId w:val="3"/>
  </w:num>
  <w:num w:numId="44">
    <w:abstractNumId w:val="14"/>
  </w:num>
  <w:num w:numId="45">
    <w:abstractNumId w:val="12"/>
  </w:num>
  <w:num w:numId="46">
    <w:abstractNumId w:val="20"/>
  </w:num>
  <w:num w:numId="47">
    <w:abstractNumId w:val="36"/>
  </w:num>
  <w:num w:numId="48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27B"/>
    <w:rsid w:val="00025329"/>
    <w:rsid w:val="00025963"/>
    <w:rsid w:val="00026983"/>
    <w:rsid w:val="0003417B"/>
    <w:rsid w:val="0003532D"/>
    <w:rsid w:val="000371D5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65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87366"/>
    <w:rsid w:val="002955DC"/>
    <w:rsid w:val="00296A47"/>
    <w:rsid w:val="002A1E9F"/>
    <w:rsid w:val="002A3B5A"/>
    <w:rsid w:val="002A43EF"/>
    <w:rsid w:val="002A5D3C"/>
    <w:rsid w:val="002B102C"/>
    <w:rsid w:val="002B261F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3C6C"/>
    <w:rsid w:val="002D597F"/>
    <w:rsid w:val="002D6058"/>
    <w:rsid w:val="002D642D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4DF9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46EB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1F46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0CB4"/>
    <w:rsid w:val="00431815"/>
    <w:rsid w:val="0043438C"/>
    <w:rsid w:val="0043775A"/>
    <w:rsid w:val="00437EDB"/>
    <w:rsid w:val="00440827"/>
    <w:rsid w:val="00442ACB"/>
    <w:rsid w:val="004455BC"/>
    <w:rsid w:val="0044751A"/>
    <w:rsid w:val="00447E50"/>
    <w:rsid w:val="00450260"/>
    <w:rsid w:val="00450CD0"/>
    <w:rsid w:val="0045119D"/>
    <w:rsid w:val="0045127E"/>
    <w:rsid w:val="00454E85"/>
    <w:rsid w:val="00455244"/>
    <w:rsid w:val="004560EA"/>
    <w:rsid w:val="00461BC0"/>
    <w:rsid w:val="00467A9A"/>
    <w:rsid w:val="004721FD"/>
    <w:rsid w:val="004739A6"/>
    <w:rsid w:val="00474CDD"/>
    <w:rsid w:val="00476F64"/>
    <w:rsid w:val="004776FD"/>
    <w:rsid w:val="00480147"/>
    <w:rsid w:val="004871EB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3959"/>
    <w:rsid w:val="00503C37"/>
    <w:rsid w:val="005100D3"/>
    <w:rsid w:val="00513F17"/>
    <w:rsid w:val="00513FA5"/>
    <w:rsid w:val="0051513D"/>
    <w:rsid w:val="0051723A"/>
    <w:rsid w:val="005207CF"/>
    <w:rsid w:val="005216DA"/>
    <w:rsid w:val="00523226"/>
    <w:rsid w:val="005241F1"/>
    <w:rsid w:val="005241FD"/>
    <w:rsid w:val="00526548"/>
    <w:rsid w:val="00530FE3"/>
    <w:rsid w:val="00532933"/>
    <w:rsid w:val="005341B2"/>
    <w:rsid w:val="005343C1"/>
    <w:rsid w:val="005351BC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39F6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00FB8"/>
    <w:rsid w:val="006152C8"/>
    <w:rsid w:val="00616985"/>
    <w:rsid w:val="00617EF1"/>
    <w:rsid w:val="0063027E"/>
    <w:rsid w:val="006322F0"/>
    <w:rsid w:val="006324CA"/>
    <w:rsid w:val="00640110"/>
    <w:rsid w:val="0064152C"/>
    <w:rsid w:val="00642E37"/>
    <w:rsid w:val="0064672B"/>
    <w:rsid w:val="006503C0"/>
    <w:rsid w:val="00651E25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25C6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3995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53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35B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772F2"/>
    <w:rsid w:val="00880E60"/>
    <w:rsid w:val="00886349"/>
    <w:rsid w:val="00886E70"/>
    <w:rsid w:val="008930E6"/>
    <w:rsid w:val="008931C5"/>
    <w:rsid w:val="00894767"/>
    <w:rsid w:val="0089612D"/>
    <w:rsid w:val="00896966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37D2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A6C47"/>
    <w:rsid w:val="009B3E6D"/>
    <w:rsid w:val="009B65DB"/>
    <w:rsid w:val="009C18C1"/>
    <w:rsid w:val="009C40E3"/>
    <w:rsid w:val="009C5E89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51D"/>
    <w:rsid w:val="00A427CD"/>
    <w:rsid w:val="00A466E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4D7E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4F22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55AC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2E0"/>
    <w:rsid w:val="00B90C4B"/>
    <w:rsid w:val="00B922A1"/>
    <w:rsid w:val="00B93F9C"/>
    <w:rsid w:val="00B94AE8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2E6E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D5B24"/>
    <w:rsid w:val="00CE028D"/>
    <w:rsid w:val="00CE31DE"/>
    <w:rsid w:val="00CE582B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BDF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5928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1C92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3D9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67A1B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45B1"/>
    <w:rsid w:val="00F965DA"/>
    <w:rsid w:val="00F96969"/>
    <w:rsid w:val="00FA03EA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CCE"/>
    <w:rsid w:val="00FE7E26"/>
    <w:rsid w:val="00FF172A"/>
    <w:rsid w:val="00FF4158"/>
    <w:rsid w:val="00FF4422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F14BFCED-B47D-46F0-8C6E-1C94E853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FA532-4B92-4068-9F24-2930009D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0503</Words>
  <Characters>63019</Characters>
  <Application>Microsoft Office Word</Application>
  <DocSecurity>0</DocSecurity>
  <Lines>525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2</cp:revision>
  <cp:lastPrinted>2022-03-22T10:12:00Z</cp:lastPrinted>
  <dcterms:created xsi:type="dcterms:W3CDTF">2022-03-29T09:33:00Z</dcterms:created>
  <dcterms:modified xsi:type="dcterms:W3CDTF">2022-03-29T09:33:00Z</dcterms:modified>
</cp:coreProperties>
</file>